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8E0E" w14:textId="16CFE9D5" w:rsidR="00DD142F" w:rsidRPr="00DD142F" w:rsidRDefault="00DD142F" w:rsidP="00DD142F">
      <w:r>
        <w:rPr>
          <w:noProof/>
        </w:rPr>
        <w:drawing>
          <wp:inline distT="0" distB="0" distL="0" distR="0" wp14:anchorId="414A5756" wp14:editId="35204212">
            <wp:extent cx="6348730" cy="854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874" cy="85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42F" w:rsidRPr="00DD1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71E1" w14:textId="77777777" w:rsidR="00B938C9" w:rsidRDefault="00B938C9" w:rsidP="00C50012">
      <w:pPr>
        <w:spacing w:after="0" w:line="240" w:lineRule="auto"/>
      </w:pPr>
      <w:r>
        <w:separator/>
      </w:r>
    </w:p>
  </w:endnote>
  <w:endnote w:type="continuationSeparator" w:id="0">
    <w:p w14:paraId="18BC36C5" w14:textId="77777777" w:rsidR="00B938C9" w:rsidRDefault="00B938C9" w:rsidP="00C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1E64" w14:textId="77777777" w:rsidR="00B938C9" w:rsidRDefault="00B938C9" w:rsidP="00C50012">
      <w:pPr>
        <w:spacing w:after="0" w:line="240" w:lineRule="auto"/>
      </w:pPr>
      <w:r>
        <w:separator/>
      </w:r>
    </w:p>
  </w:footnote>
  <w:footnote w:type="continuationSeparator" w:id="0">
    <w:p w14:paraId="30C4C42C" w14:textId="77777777" w:rsidR="00B938C9" w:rsidRDefault="00B938C9" w:rsidP="00C5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00"/>
    <w:rsid w:val="0000452F"/>
    <w:rsid w:val="00010080"/>
    <w:rsid w:val="00012D10"/>
    <w:rsid w:val="000130A6"/>
    <w:rsid w:val="000153CD"/>
    <w:rsid w:val="00022EEF"/>
    <w:rsid w:val="00024A9C"/>
    <w:rsid w:val="00026513"/>
    <w:rsid w:val="000323F9"/>
    <w:rsid w:val="000340B5"/>
    <w:rsid w:val="00042963"/>
    <w:rsid w:val="000459DD"/>
    <w:rsid w:val="00046DA9"/>
    <w:rsid w:val="00046DBE"/>
    <w:rsid w:val="0005114F"/>
    <w:rsid w:val="00057316"/>
    <w:rsid w:val="000601A5"/>
    <w:rsid w:val="0006097A"/>
    <w:rsid w:val="00060C66"/>
    <w:rsid w:val="0006181B"/>
    <w:rsid w:val="000623A8"/>
    <w:rsid w:val="0006478E"/>
    <w:rsid w:val="0006529E"/>
    <w:rsid w:val="0007213F"/>
    <w:rsid w:val="00074127"/>
    <w:rsid w:val="00074528"/>
    <w:rsid w:val="000762E8"/>
    <w:rsid w:val="00092BC7"/>
    <w:rsid w:val="00094536"/>
    <w:rsid w:val="00095A65"/>
    <w:rsid w:val="0009708C"/>
    <w:rsid w:val="000A2651"/>
    <w:rsid w:val="000A3A03"/>
    <w:rsid w:val="000B310C"/>
    <w:rsid w:val="000B40BD"/>
    <w:rsid w:val="000B4EDE"/>
    <w:rsid w:val="000B6908"/>
    <w:rsid w:val="000C0BAB"/>
    <w:rsid w:val="000C2746"/>
    <w:rsid w:val="000C5A57"/>
    <w:rsid w:val="000C7626"/>
    <w:rsid w:val="000D1713"/>
    <w:rsid w:val="000D42CC"/>
    <w:rsid w:val="000D73A6"/>
    <w:rsid w:val="000E5214"/>
    <w:rsid w:val="000F091F"/>
    <w:rsid w:val="000F4532"/>
    <w:rsid w:val="000F46A1"/>
    <w:rsid w:val="000F5089"/>
    <w:rsid w:val="000F5D14"/>
    <w:rsid w:val="000F6536"/>
    <w:rsid w:val="00102311"/>
    <w:rsid w:val="00104FDF"/>
    <w:rsid w:val="00105E76"/>
    <w:rsid w:val="00107704"/>
    <w:rsid w:val="00107E6F"/>
    <w:rsid w:val="00113A8C"/>
    <w:rsid w:val="00116C4B"/>
    <w:rsid w:val="00120E68"/>
    <w:rsid w:val="0012396A"/>
    <w:rsid w:val="00136863"/>
    <w:rsid w:val="0014224E"/>
    <w:rsid w:val="00145A4F"/>
    <w:rsid w:val="001472FF"/>
    <w:rsid w:val="00150FDD"/>
    <w:rsid w:val="00151AA2"/>
    <w:rsid w:val="001527E2"/>
    <w:rsid w:val="00154304"/>
    <w:rsid w:val="00161DF0"/>
    <w:rsid w:val="00162CD9"/>
    <w:rsid w:val="00163A94"/>
    <w:rsid w:val="00166A22"/>
    <w:rsid w:val="00172139"/>
    <w:rsid w:val="00175A35"/>
    <w:rsid w:val="00177690"/>
    <w:rsid w:val="00182198"/>
    <w:rsid w:val="001825BE"/>
    <w:rsid w:val="001941EE"/>
    <w:rsid w:val="001972BD"/>
    <w:rsid w:val="001973AA"/>
    <w:rsid w:val="001A457D"/>
    <w:rsid w:val="001A5027"/>
    <w:rsid w:val="001A642F"/>
    <w:rsid w:val="001B0B4F"/>
    <w:rsid w:val="001B338E"/>
    <w:rsid w:val="001B71AF"/>
    <w:rsid w:val="001C13F5"/>
    <w:rsid w:val="001C2734"/>
    <w:rsid w:val="001C4514"/>
    <w:rsid w:val="001D1C67"/>
    <w:rsid w:val="001D2709"/>
    <w:rsid w:val="001D3CB6"/>
    <w:rsid w:val="001D3D61"/>
    <w:rsid w:val="001E3B12"/>
    <w:rsid w:val="001E671C"/>
    <w:rsid w:val="001F22B3"/>
    <w:rsid w:val="001F2341"/>
    <w:rsid w:val="001F2E21"/>
    <w:rsid w:val="001F70ED"/>
    <w:rsid w:val="002008F9"/>
    <w:rsid w:val="00201A1A"/>
    <w:rsid w:val="00205B6C"/>
    <w:rsid w:val="0021320D"/>
    <w:rsid w:val="002146E3"/>
    <w:rsid w:val="002154DA"/>
    <w:rsid w:val="00215D32"/>
    <w:rsid w:val="00222C38"/>
    <w:rsid w:val="002248C1"/>
    <w:rsid w:val="002256E6"/>
    <w:rsid w:val="00232141"/>
    <w:rsid w:val="00236385"/>
    <w:rsid w:val="00237194"/>
    <w:rsid w:val="00237BDC"/>
    <w:rsid w:val="00246166"/>
    <w:rsid w:val="00250CDE"/>
    <w:rsid w:val="00261B9B"/>
    <w:rsid w:val="002632D0"/>
    <w:rsid w:val="00267A28"/>
    <w:rsid w:val="00276B74"/>
    <w:rsid w:val="00280157"/>
    <w:rsid w:val="0028154D"/>
    <w:rsid w:val="00283F01"/>
    <w:rsid w:val="00286BF0"/>
    <w:rsid w:val="0029360E"/>
    <w:rsid w:val="00296FF8"/>
    <w:rsid w:val="00297F96"/>
    <w:rsid w:val="002A2ABC"/>
    <w:rsid w:val="002A7E04"/>
    <w:rsid w:val="002C1583"/>
    <w:rsid w:val="002C62E3"/>
    <w:rsid w:val="002D26F1"/>
    <w:rsid w:val="002E2299"/>
    <w:rsid w:val="002E3519"/>
    <w:rsid w:val="002E3694"/>
    <w:rsid w:val="002E5A4E"/>
    <w:rsid w:val="002E7A5A"/>
    <w:rsid w:val="002F17C2"/>
    <w:rsid w:val="002F28E7"/>
    <w:rsid w:val="002F29C7"/>
    <w:rsid w:val="002F29DE"/>
    <w:rsid w:val="002F3242"/>
    <w:rsid w:val="002F3A2D"/>
    <w:rsid w:val="003019E3"/>
    <w:rsid w:val="0030206A"/>
    <w:rsid w:val="003026C3"/>
    <w:rsid w:val="003144E4"/>
    <w:rsid w:val="00315506"/>
    <w:rsid w:val="00315BF2"/>
    <w:rsid w:val="00331DF2"/>
    <w:rsid w:val="00343D57"/>
    <w:rsid w:val="00345B9D"/>
    <w:rsid w:val="00352670"/>
    <w:rsid w:val="00353FEE"/>
    <w:rsid w:val="00355D7E"/>
    <w:rsid w:val="003618EE"/>
    <w:rsid w:val="0036215A"/>
    <w:rsid w:val="00365FA6"/>
    <w:rsid w:val="00366022"/>
    <w:rsid w:val="00371567"/>
    <w:rsid w:val="00381FEF"/>
    <w:rsid w:val="0038742C"/>
    <w:rsid w:val="00387467"/>
    <w:rsid w:val="003933D1"/>
    <w:rsid w:val="003A17D3"/>
    <w:rsid w:val="003A2715"/>
    <w:rsid w:val="003A3916"/>
    <w:rsid w:val="003A5430"/>
    <w:rsid w:val="003B06A8"/>
    <w:rsid w:val="003B3E52"/>
    <w:rsid w:val="003B7999"/>
    <w:rsid w:val="003C22E2"/>
    <w:rsid w:val="003C28AF"/>
    <w:rsid w:val="003C717E"/>
    <w:rsid w:val="003D0025"/>
    <w:rsid w:val="003D0AF6"/>
    <w:rsid w:val="003F0281"/>
    <w:rsid w:val="003F5900"/>
    <w:rsid w:val="003F5C97"/>
    <w:rsid w:val="00401E98"/>
    <w:rsid w:val="00405582"/>
    <w:rsid w:val="00411BED"/>
    <w:rsid w:val="00414073"/>
    <w:rsid w:val="00415B47"/>
    <w:rsid w:val="00416092"/>
    <w:rsid w:val="00417230"/>
    <w:rsid w:val="00425979"/>
    <w:rsid w:val="00427650"/>
    <w:rsid w:val="00430348"/>
    <w:rsid w:val="00436777"/>
    <w:rsid w:val="00445CBA"/>
    <w:rsid w:val="00450BF6"/>
    <w:rsid w:val="00453CE1"/>
    <w:rsid w:val="00454492"/>
    <w:rsid w:val="0046098E"/>
    <w:rsid w:val="00460DDC"/>
    <w:rsid w:val="0046633F"/>
    <w:rsid w:val="00473799"/>
    <w:rsid w:val="0047470B"/>
    <w:rsid w:val="004750F5"/>
    <w:rsid w:val="00476A62"/>
    <w:rsid w:val="00482ABE"/>
    <w:rsid w:val="00494405"/>
    <w:rsid w:val="00495439"/>
    <w:rsid w:val="004A659F"/>
    <w:rsid w:val="004B134A"/>
    <w:rsid w:val="004B2983"/>
    <w:rsid w:val="004B78FF"/>
    <w:rsid w:val="004D1A91"/>
    <w:rsid w:val="004D1E7C"/>
    <w:rsid w:val="004D2F5A"/>
    <w:rsid w:val="004D5D22"/>
    <w:rsid w:val="004E0BCB"/>
    <w:rsid w:val="004E1370"/>
    <w:rsid w:val="004E7119"/>
    <w:rsid w:val="004F091F"/>
    <w:rsid w:val="004F6218"/>
    <w:rsid w:val="004F7358"/>
    <w:rsid w:val="00502374"/>
    <w:rsid w:val="005054B8"/>
    <w:rsid w:val="005103A8"/>
    <w:rsid w:val="00511FA3"/>
    <w:rsid w:val="0051570F"/>
    <w:rsid w:val="00520E87"/>
    <w:rsid w:val="00521052"/>
    <w:rsid w:val="00523203"/>
    <w:rsid w:val="00523847"/>
    <w:rsid w:val="00533BDB"/>
    <w:rsid w:val="005343F3"/>
    <w:rsid w:val="00535EBE"/>
    <w:rsid w:val="005367EB"/>
    <w:rsid w:val="005376F6"/>
    <w:rsid w:val="00541122"/>
    <w:rsid w:val="00541CAD"/>
    <w:rsid w:val="005432A1"/>
    <w:rsid w:val="00543706"/>
    <w:rsid w:val="00572FAB"/>
    <w:rsid w:val="00587B37"/>
    <w:rsid w:val="005945C3"/>
    <w:rsid w:val="005951D9"/>
    <w:rsid w:val="00597293"/>
    <w:rsid w:val="005A0FD7"/>
    <w:rsid w:val="005A304B"/>
    <w:rsid w:val="005A31B1"/>
    <w:rsid w:val="005A3261"/>
    <w:rsid w:val="005A708C"/>
    <w:rsid w:val="005B0092"/>
    <w:rsid w:val="005B2D58"/>
    <w:rsid w:val="005B3327"/>
    <w:rsid w:val="005B35CA"/>
    <w:rsid w:val="005B37E5"/>
    <w:rsid w:val="005B41DE"/>
    <w:rsid w:val="005B71FA"/>
    <w:rsid w:val="005C3D94"/>
    <w:rsid w:val="005D30F1"/>
    <w:rsid w:val="005D3F80"/>
    <w:rsid w:val="005D6131"/>
    <w:rsid w:val="005E0F7D"/>
    <w:rsid w:val="005E13D8"/>
    <w:rsid w:val="005E5F06"/>
    <w:rsid w:val="005E7E16"/>
    <w:rsid w:val="006003CE"/>
    <w:rsid w:val="00602BF7"/>
    <w:rsid w:val="00603006"/>
    <w:rsid w:val="00605640"/>
    <w:rsid w:val="00607D4E"/>
    <w:rsid w:val="006159AF"/>
    <w:rsid w:val="00617557"/>
    <w:rsid w:val="006273EE"/>
    <w:rsid w:val="00631A9A"/>
    <w:rsid w:val="0063349A"/>
    <w:rsid w:val="00635913"/>
    <w:rsid w:val="006418CF"/>
    <w:rsid w:val="0064569E"/>
    <w:rsid w:val="00647534"/>
    <w:rsid w:val="00655871"/>
    <w:rsid w:val="00660877"/>
    <w:rsid w:val="006654FF"/>
    <w:rsid w:val="006671E2"/>
    <w:rsid w:val="00667D63"/>
    <w:rsid w:val="006702CC"/>
    <w:rsid w:val="00671E19"/>
    <w:rsid w:val="00672DD0"/>
    <w:rsid w:val="00682941"/>
    <w:rsid w:val="00685ABB"/>
    <w:rsid w:val="00690B35"/>
    <w:rsid w:val="0069275C"/>
    <w:rsid w:val="006959E7"/>
    <w:rsid w:val="006A1B9D"/>
    <w:rsid w:val="006A3E01"/>
    <w:rsid w:val="006B3C59"/>
    <w:rsid w:val="006C0485"/>
    <w:rsid w:val="006C09B6"/>
    <w:rsid w:val="006C3375"/>
    <w:rsid w:val="006C5BC4"/>
    <w:rsid w:val="006C7253"/>
    <w:rsid w:val="006D1A45"/>
    <w:rsid w:val="006D3392"/>
    <w:rsid w:val="006D7CAE"/>
    <w:rsid w:val="006E068F"/>
    <w:rsid w:val="006E48EB"/>
    <w:rsid w:val="006E4C20"/>
    <w:rsid w:val="006F0799"/>
    <w:rsid w:val="006F0AE1"/>
    <w:rsid w:val="006F0DBB"/>
    <w:rsid w:val="006F7797"/>
    <w:rsid w:val="007024F7"/>
    <w:rsid w:val="0071202A"/>
    <w:rsid w:val="00720C38"/>
    <w:rsid w:val="00726C82"/>
    <w:rsid w:val="00732EB2"/>
    <w:rsid w:val="00741306"/>
    <w:rsid w:val="00755E3B"/>
    <w:rsid w:val="00760120"/>
    <w:rsid w:val="00763FE8"/>
    <w:rsid w:val="00764C0A"/>
    <w:rsid w:val="007679F0"/>
    <w:rsid w:val="007703F7"/>
    <w:rsid w:val="00771905"/>
    <w:rsid w:val="0077353A"/>
    <w:rsid w:val="00773ED1"/>
    <w:rsid w:val="00774979"/>
    <w:rsid w:val="0077520D"/>
    <w:rsid w:val="00776D31"/>
    <w:rsid w:val="00776E82"/>
    <w:rsid w:val="00782AC1"/>
    <w:rsid w:val="00782F5F"/>
    <w:rsid w:val="0078422A"/>
    <w:rsid w:val="00787A99"/>
    <w:rsid w:val="00796831"/>
    <w:rsid w:val="007A2EA6"/>
    <w:rsid w:val="007B18E2"/>
    <w:rsid w:val="007B1FA1"/>
    <w:rsid w:val="007B7468"/>
    <w:rsid w:val="007C2CE1"/>
    <w:rsid w:val="007C4144"/>
    <w:rsid w:val="007C4303"/>
    <w:rsid w:val="007D4248"/>
    <w:rsid w:val="007D431B"/>
    <w:rsid w:val="007D7450"/>
    <w:rsid w:val="007D77D9"/>
    <w:rsid w:val="007D7B21"/>
    <w:rsid w:val="007E2321"/>
    <w:rsid w:val="007E2F3D"/>
    <w:rsid w:val="007E4A29"/>
    <w:rsid w:val="007E4E37"/>
    <w:rsid w:val="007E6E03"/>
    <w:rsid w:val="007F1B65"/>
    <w:rsid w:val="007F2B57"/>
    <w:rsid w:val="00801385"/>
    <w:rsid w:val="00803186"/>
    <w:rsid w:val="00806923"/>
    <w:rsid w:val="00811C27"/>
    <w:rsid w:val="00811F95"/>
    <w:rsid w:val="00813A0E"/>
    <w:rsid w:val="00814B33"/>
    <w:rsid w:val="00815F2C"/>
    <w:rsid w:val="00822755"/>
    <w:rsid w:val="00832340"/>
    <w:rsid w:val="00836FC7"/>
    <w:rsid w:val="00844397"/>
    <w:rsid w:val="008473F9"/>
    <w:rsid w:val="008479F5"/>
    <w:rsid w:val="00851613"/>
    <w:rsid w:val="00856502"/>
    <w:rsid w:val="008616B1"/>
    <w:rsid w:val="00864023"/>
    <w:rsid w:val="00872745"/>
    <w:rsid w:val="00872768"/>
    <w:rsid w:val="008736C8"/>
    <w:rsid w:val="008738CD"/>
    <w:rsid w:val="00874B85"/>
    <w:rsid w:val="0088024F"/>
    <w:rsid w:val="00883214"/>
    <w:rsid w:val="00884C55"/>
    <w:rsid w:val="00884C74"/>
    <w:rsid w:val="00892B20"/>
    <w:rsid w:val="00892DA1"/>
    <w:rsid w:val="0089334F"/>
    <w:rsid w:val="008946E4"/>
    <w:rsid w:val="008A3354"/>
    <w:rsid w:val="008A71EA"/>
    <w:rsid w:val="008A7A96"/>
    <w:rsid w:val="008B3E8D"/>
    <w:rsid w:val="008B4F06"/>
    <w:rsid w:val="008C00C7"/>
    <w:rsid w:val="008D7890"/>
    <w:rsid w:val="008E1E49"/>
    <w:rsid w:val="008E344E"/>
    <w:rsid w:val="008E5380"/>
    <w:rsid w:val="008F043C"/>
    <w:rsid w:val="008F5D8A"/>
    <w:rsid w:val="008F6010"/>
    <w:rsid w:val="008F6508"/>
    <w:rsid w:val="0090070E"/>
    <w:rsid w:val="00900BFB"/>
    <w:rsid w:val="00900D4D"/>
    <w:rsid w:val="009035F0"/>
    <w:rsid w:val="0090465D"/>
    <w:rsid w:val="00904FEE"/>
    <w:rsid w:val="00905E64"/>
    <w:rsid w:val="009135CB"/>
    <w:rsid w:val="00921261"/>
    <w:rsid w:val="00925296"/>
    <w:rsid w:val="009264E3"/>
    <w:rsid w:val="0092654C"/>
    <w:rsid w:val="00935A4E"/>
    <w:rsid w:val="00940BAD"/>
    <w:rsid w:val="009455CD"/>
    <w:rsid w:val="00961EB1"/>
    <w:rsid w:val="00962FA6"/>
    <w:rsid w:val="00963522"/>
    <w:rsid w:val="009674D2"/>
    <w:rsid w:val="0097141F"/>
    <w:rsid w:val="00974528"/>
    <w:rsid w:val="00975A68"/>
    <w:rsid w:val="00982672"/>
    <w:rsid w:val="009865DE"/>
    <w:rsid w:val="00986CA2"/>
    <w:rsid w:val="00987BE7"/>
    <w:rsid w:val="00996669"/>
    <w:rsid w:val="009966ED"/>
    <w:rsid w:val="00997935"/>
    <w:rsid w:val="009A1A9D"/>
    <w:rsid w:val="009A46DC"/>
    <w:rsid w:val="009A621D"/>
    <w:rsid w:val="009B5CFD"/>
    <w:rsid w:val="009B5F43"/>
    <w:rsid w:val="009C48D8"/>
    <w:rsid w:val="009C60AB"/>
    <w:rsid w:val="009C7F94"/>
    <w:rsid w:val="009E5012"/>
    <w:rsid w:val="009F3CB2"/>
    <w:rsid w:val="009F7F7D"/>
    <w:rsid w:val="00A06B3E"/>
    <w:rsid w:val="00A23C38"/>
    <w:rsid w:val="00A23EF7"/>
    <w:rsid w:val="00A2660B"/>
    <w:rsid w:val="00A31224"/>
    <w:rsid w:val="00A34928"/>
    <w:rsid w:val="00A4439A"/>
    <w:rsid w:val="00A45237"/>
    <w:rsid w:val="00A465EF"/>
    <w:rsid w:val="00A52C9E"/>
    <w:rsid w:val="00A62648"/>
    <w:rsid w:val="00A62C2D"/>
    <w:rsid w:val="00A66A86"/>
    <w:rsid w:val="00A738A0"/>
    <w:rsid w:val="00A762B0"/>
    <w:rsid w:val="00A8388A"/>
    <w:rsid w:val="00AC1E6F"/>
    <w:rsid w:val="00AD0FFB"/>
    <w:rsid w:val="00AD6C5B"/>
    <w:rsid w:val="00AE3388"/>
    <w:rsid w:val="00AF0400"/>
    <w:rsid w:val="00AF1FA8"/>
    <w:rsid w:val="00AF389F"/>
    <w:rsid w:val="00B010FA"/>
    <w:rsid w:val="00B07561"/>
    <w:rsid w:val="00B0792A"/>
    <w:rsid w:val="00B110E7"/>
    <w:rsid w:val="00B12264"/>
    <w:rsid w:val="00B143D3"/>
    <w:rsid w:val="00B16971"/>
    <w:rsid w:val="00B20080"/>
    <w:rsid w:val="00B20C60"/>
    <w:rsid w:val="00B243A5"/>
    <w:rsid w:val="00B250C0"/>
    <w:rsid w:val="00B252D7"/>
    <w:rsid w:val="00B259DC"/>
    <w:rsid w:val="00B30A0B"/>
    <w:rsid w:val="00B31244"/>
    <w:rsid w:val="00B33937"/>
    <w:rsid w:val="00B33F7D"/>
    <w:rsid w:val="00B36EB4"/>
    <w:rsid w:val="00B51B7E"/>
    <w:rsid w:val="00B549C5"/>
    <w:rsid w:val="00B559EB"/>
    <w:rsid w:val="00B55ADB"/>
    <w:rsid w:val="00B56F71"/>
    <w:rsid w:val="00B60BFF"/>
    <w:rsid w:val="00B613F0"/>
    <w:rsid w:val="00B641CB"/>
    <w:rsid w:val="00B6553E"/>
    <w:rsid w:val="00B67550"/>
    <w:rsid w:val="00B731BD"/>
    <w:rsid w:val="00B744A3"/>
    <w:rsid w:val="00B7584F"/>
    <w:rsid w:val="00B767D8"/>
    <w:rsid w:val="00B77F62"/>
    <w:rsid w:val="00B82282"/>
    <w:rsid w:val="00B836CE"/>
    <w:rsid w:val="00B83D38"/>
    <w:rsid w:val="00B84D81"/>
    <w:rsid w:val="00B85798"/>
    <w:rsid w:val="00B918DB"/>
    <w:rsid w:val="00B938C9"/>
    <w:rsid w:val="00B970B8"/>
    <w:rsid w:val="00BA2C93"/>
    <w:rsid w:val="00BA4A93"/>
    <w:rsid w:val="00BA7B1B"/>
    <w:rsid w:val="00BB0336"/>
    <w:rsid w:val="00BB089E"/>
    <w:rsid w:val="00BC09B3"/>
    <w:rsid w:val="00BC0B9C"/>
    <w:rsid w:val="00BC5833"/>
    <w:rsid w:val="00BD0615"/>
    <w:rsid w:val="00BD1359"/>
    <w:rsid w:val="00BD1639"/>
    <w:rsid w:val="00BD67E8"/>
    <w:rsid w:val="00BE37A5"/>
    <w:rsid w:val="00BE4111"/>
    <w:rsid w:val="00BE588A"/>
    <w:rsid w:val="00BE6392"/>
    <w:rsid w:val="00BF2267"/>
    <w:rsid w:val="00BF44C6"/>
    <w:rsid w:val="00BF5D98"/>
    <w:rsid w:val="00BF6B35"/>
    <w:rsid w:val="00C02B4A"/>
    <w:rsid w:val="00C063F8"/>
    <w:rsid w:val="00C06934"/>
    <w:rsid w:val="00C06B1D"/>
    <w:rsid w:val="00C151A0"/>
    <w:rsid w:val="00C153A2"/>
    <w:rsid w:val="00C177BF"/>
    <w:rsid w:val="00C216AB"/>
    <w:rsid w:val="00C25554"/>
    <w:rsid w:val="00C30AC3"/>
    <w:rsid w:val="00C30E6D"/>
    <w:rsid w:val="00C35105"/>
    <w:rsid w:val="00C424D8"/>
    <w:rsid w:val="00C43664"/>
    <w:rsid w:val="00C50012"/>
    <w:rsid w:val="00C57AE2"/>
    <w:rsid w:val="00C61C70"/>
    <w:rsid w:val="00C70E50"/>
    <w:rsid w:val="00C7277E"/>
    <w:rsid w:val="00C77D9A"/>
    <w:rsid w:val="00C80313"/>
    <w:rsid w:val="00C86689"/>
    <w:rsid w:val="00C86E75"/>
    <w:rsid w:val="00C92E48"/>
    <w:rsid w:val="00C93C8A"/>
    <w:rsid w:val="00C94F43"/>
    <w:rsid w:val="00C97429"/>
    <w:rsid w:val="00CA1019"/>
    <w:rsid w:val="00CA1749"/>
    <w:rsid w:val="00CA1DD9"/>
    <w:rsid w:val="00CA1EAE"/>
    <w:rsid w:val="00CA3B28"/>
    <w:rsid w:val="00CB04F0"/>
    <w:rsid w:val="00CB5DAD"/>
    <w:rsid w:val="00CC6FF4"/>
    <w:rsid w:val="00CD1292"/>
    <w:rsid w:val="00CD4D18"/>
    <w:rsid w:val="00CD5562"/>
    <w:rsid w:val="00CD6C08"/>
    <w:rsid w:val="00CE0314"/>
    <w:rsid w:val="00CE11B9"/>
    <w:rsid w:val="00CE290E"/>
    <w:rsid w:val="00CE6D69"/>
    <w:rsid w:val="00CE7D4C"/>
    <w:rsid w:val="00CF3D21"/>
    <w:rsid w:val="00CF4C04"/>
    <w:rsid w:val="00CF4C82"/>
    <w:rsid w:val="00D01ACA"/>
    <w:rsid w:val="00D0390F"/>
    <w:rsid w:val="00D06CEC"/>
    <w:rsid w:val="00D07D8F"/>
    <w:rsid w:val="00D176BA"/>
    <w:rsid w:val="00D22567"/>
    <w:rsid w:val="00D25DC9"/>
    <w:rsid w:val="00D25E96"/>
    <w:rsid w:val="00D30B2F"/>
    <w:rsid w:val="00D3202B"/>
    <w:rsid w:val="00D34902"/>
    <w:rsid w:val="00D41FE3"/>
    <w:rsid w:val="00D4294F"/>
    <w:rsid w:val="00D43524"/>
    <w:rsid w:val="00D458F2"/>
    <w:rsid w:val="00D464DB"/>
    <w:rsid w:val="00D560DE"/>
    <w:rsid w:val="00D57847"/>
    <w:rsid w:val="00D61248"/>
    <w:rsid w:val="00D658F8"/>
    <w:rsid w:val="00D66614"/>
    <w:rsid w:val="00D72B56"/>
    <w:rsid w:val="00D72E2F"/>
    <w:rsid w:val="00D76D01"/>
    <w:rsid w:val="00D8362C"/>
    <w:rsid w:val="00D84247"/>
    <w:rsid w:val="00D84C35"/>
    <w:rsid w:val="00D85BF8"/>
    <w:rsid w:val="00D875C3"/>
    <w:rsid w:val="00D92842"/>
    <w:rsid w:val="00D96181"/>
    <w:rsid w:val="00DA1AE2"/>
    <w:rsid w:val="00DA328B"/>
    <w:rsid w:val="00DA7054"/>
    <w:rsid w:val="00DB093B"/>
    <w:rsid w:val="00DB0E2E"/>
    <w:rsid w:val="00DB3FF5"/>
    <w:rsid w:val="00DC11D3"/>
    <w:rsid w:val="00DC3534"/>
    <w:rsid w:val="00DD142F"/>
    <w:rsid w:val="00DD23EA"/>
    <w:rsid w:val="00DD386F"/>
    <w:rsid w:val="00DE0A4E"/>
    <w:rsid w:val="00DE34AC"/>
    <w:rsid w:val="00DE424B"/>
    <w:rsid w:val="00DE49F1"/>
    <w:rsid w:val="00DE6373"/>
    <w:rsid w:val="00DE7F3C"/>
    <w:rsid w:val="00DF00CD"/>
    <w:rsid w:val="00DF7653"/>
    <w:rsid w:val="00E00B9D"/>
    <w:rsid w:val="00E1423A"/>
    <w:rsid w:val="00E23D51"/>
    <w:rsid w:val="00E240BD"/>
    <w:rsid w:val="00E24629"/>
    <w:rsid w:val="00E25482"/>
    <w:rsid w:val="00E26383"/>
    <w:rsid w:val="00E2776E"/>
    <w:rsid w:val="00E3646B"/>
    <w:rsid w:val="00E427DA"/>
    <w:rsid w:val="00E47AFF"/>
    <w:rsid w:val="00E47C07"/>
    <w:rsid w:val="00E53528"/>
    <w:rsid w:val="00E55E5D"/>
    <w:rsid w:val="00E70FC0"/>
    <w:rsid w:val="00E73A0E"/>
    <w:rsid w:val="00E765DF"/>
    <w:rsid w:val="00E82B3C"/>
    <w:rsid w:val="00E9609F"/>
    <w:rsid w:val="00E96759"/>
    <w:rsid w:val="00E96F8E"/>
    <w:rsid w:val="00EA1D8A"/>
    <w:rsid w:val="00EA475B"/>
    <w:rsid w:val="00EA7839"/>
    <w:rsid w:val="00EA7C39"/>
    <w:rsid w:val="00EB020B"/>
    <w:rsid w:val="00EB2B0A"/>
    <w:rsid w:val="00EB7CEC"/>
    <w:rsid w:val="00EC213B"/>
    <w:rsid w:val="00ED6457"/>
    <w:rsid w:val="00EE17C5"/>
    <w:rsid w:val="00EE1BEF"/>
    <w:rsid w:val="00EE1E4C"/>
    <w:rsid w:val="00EE606E"/>
    <w:rsid w:val="00EE6CC5"/>
    <w:rsid w:val="00EE73F9"/>
    <w:rsid w:val="00EF0C27"/>
    <w:rsid w:val="00EF3046"/>
    <w:rsid w:val="00EF3B31"/>
    <w:rsid w:val="00F01558"/>
    <w:rsid w:val="00F016D6"/>
    <w:rsid w:val="00F07FF5"/>
    <w:rsid w:val="00F147CA"/>
    <w:rsid w:val="00F173EE"/>
    <w:rsid w:val="00F17C29"/>
    <w:rsid w:val="00F36C1F"/>
    <w:rsid w:val="00F60E3D"/>
    <w:rsid w:val="00F708A5"/>
    <w:rsid w:val="00F7728F"/>
    <w:rsid w:val="00F82117"/>
    <w:rsid w:val="00F82C97"/>
    <w:rsid w:val="00F91816"/>
    <w:rsid w:val="00FA1D16"/>
    <w:rsid w:val="00FA1D93"/>
    <w:rsid w:val="00FA37E9"/>
    <w:rsid w:val="00FB48DE"/>
    <w:rsid w:val="00FC2C0A"/>
    <w:rsid w:val="00FD1300"/>
    <w:rsid w:val="00FE06C7"/>
    <w:rsid w:val="00FE3345"/>
    <w:rsid w:val="00FE42B0"/>
    <w:rsid w:val="00FF173B"/>
    <w:rsid w:val="00FF1FD6"/>
    <w:rsid w:val="00FF2118"/>
    <w:rsid w:val="00FF56B2"/>
    <w:rsid w:val="00FF6478"/>
    <w:rsid w:val="00FF7513"/>
    <w:rsid w:val="00FF7ED8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8866"/>
  <w15:docId w15:val="{2B9108F7-DF79-49D0-8A8C-86FB7D15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F29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9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C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0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0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4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3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77F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26"/>
  </w:style>
  <w:style w:type="paragraph" w:styleId="Footer">
    <w:name w:val="footer"/>
    <w:basedOn w:val="Normal"/>
    <w:link w:val="FooterChar"/>
    <w:uiPriority w:val="99"/>
    <w:unhideWhenUsed/>
    <w:rsid w:val="000C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26"/>
  </w:style>
  <w:style w:type="paragraph" w:styleId="NormalWeb">
    <w:name w:val="Normal (Web)"/>
    <w:basedOn w:val="Normal"/>
    <w:uiPriority w:val="99"/>
    <w:unhideWhenUsed/>
    <w:rsid w:val="002F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29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9DE"/>
    <w:rPr>
      <w:rFonts w:ascii="Courier New" w:eastAsia="Times New Roman" w:hAnsi="Courier New" w:cs="Courier New"/>
      <w:sz w:val="20"/>
      <w:szCs w:val="20"/>
    </w:rPr>
  </w:style>
  <w:style w:type="character" w:customStyle="1" w:styleId="plainlinks">
    <w:name w:val="plainlinks"/>
    <w:basedOn w:val="DefaultParagraphFont"/>
    <w:rsid w:val="002F29DE"/>
  </w:style>
  <w:style w:type="character" w:customStyle="1" w:styleId="geo-dms">
    <w:name w:val="geo-dms"/>
    <w:basedOn w:val="DefaultParagraphFont"/>
    <w:rsid w:val="002F29DE"/>
  </w:style>
  <w:style w:type="character" w:customStyle="1" w:styleId="latitude">
    <w:name w:val="latitude"/>
    <w:basedOn w:val="DefaultParagraphFont"/>
    <w:rsid w:val="002F29DE"/>
  </w:style>
  <w:style w:type="character" w:customStyle="1" w:styleId="longitude">
    <w:name w:val="longitude"/>
    <w:basedOn w:val="DefaultParagraphFont"/>
    <w:rsid w:val="002F29DE"/>
  </w:style>
  <w:style w:type="character" w:customStyle="1" w:styleId="geo-dec">
    <w:name w:val="geo-dec"/>
    <w:basedOn w:val="DefaultParagraphFont"/>
    <w:rsid w:val="002F29DE"/>
  </w:style>
  <w:style w:type="character" w:customStyle="1" w:styleId="col-text-name">
    <w:name w:val="col-text-name"/>
    <w:basedOn w:val="DefaultParagraphFont"/>
    <w:rsid w:val="002F29DE"/>
  </w:style>
  <w:style w:type="character" w:customStyle="1" w:styleId="Heading3Char">
    <w:name w:val="Heading 3 Char"/>
    <w:basedOn w:val="DefaultParagraphFont"/>
    <w:link w:val="Heading3"/>
    <w:uiPriority w:val="9"/>
    <w:semiHidden/>
    <w:rsid w:val="002F29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F29D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9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F0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gkelc">
    <w:name w:val="hgkelc"/>
    <w:basedOn w:val="DefaultParagraphFont"/>
    <w:rsid w:val="00872745"/>
  </w:style>
  <w:style w:type="character" w:customStyle="1" w:styleId="kx21rb">
    <w:name w:val="kx21rb"/>
    <w:basedOn w:val="DefaultParagraphFont"/>
    <w:rsid w:val="00872745"/>
  </w:style>
  <w:style w:type="paragraph" w:styleId="BodyText2">
    <w:name w:val="Body Text 2"/>
    <w:basedOn w:val="Normal"/>
    <w:link w:val="BodyText2Char"/>
    <w:rsid w:val="0051570F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28"/>
      <w:lang w:bidi="ar-EG"/>
    </w:rPr>
  </w:style>
  <w:style w:type="character" w:customStyle="1" w:styleId="BodyText2Char">
    <w:name w:val="Body Text 2 Char"/>
    <w:basedOn w:val="DefaultParagraphFont"/>
    <w:link w:val="BodyText2"/>
    <w:rsid w:val="0051570F"/>
    <w:rPr>
      <w:rFonts w:ascii="Times New Roman" w:eastAsia="Times New Roman" w:hAnsi="Times New Roman" w:cs="Simplified Arabic"/>
      <w:sz w:val="28"/>
      <w:szCs w:val="28"/>
      <w:lang w:bidi="ar-EG"/>
    </w:rPr>
  </w:style>
  <w:style w:type="paragraph" w:customStyle="1" w:styleId="body-1">
    <w:name w:val="body-1"/>
    <w:basedOn w:val="Normal"/>
    <w:rsid w:val="006E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txt">
    <w:name w:val="card_txt"/>
    <w:basedOn w:val="DefaultParagraphFont"/>
    <w:rsid w:val="00C35105"/>
  </w:style>
  <w:style w:type="character" w:customStyle="1" w:styleId="cardarticletitle">
    <w:name w:val="card_article_title"/>
    <w:basedOn w:val="DefaultParagraphFont"/>
    <w:rsid w:val="00C35105"/>
  </w:style>
  <w:style w:type="character" w:customStyle="1" w:styleId="y2iqfc">
    <w:name w:val="y2iqfc"/>
    <w:basedOn w:val="DefaultParagraphFont"/>
    <w:rsid w:val="0077520D"/>
  </w:style>
  <w:style w:type="character" w:customStyle="1" w:styleId="Heading5Char">
    <w:name w:val="Heading 5 Char"/>
    <w:basedOn w:val="DefaultParagraphFont"/>
    <w:link w:val="Heading5"/>
    <w:uiPriority w:val="9"/>
    <w:semiHidden/>
    <w:rsid w:val="00884C5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884C55"/>
    <w:rPr>
      <w:i/>
      <w:iCs/>
    </w:rPr>
  </w:style>
  <w:style w:type="character" w:customStyle="1" w:styleId="cantweet">
    <w:name w:val="cantweet"/>
    <w:basedOn w:val="DefaultParagraphFont"/>
    <w:rsid w:val="00DD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6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EEEEEE"/>
            <w:bottom w:val="none" w:sz="0" w:space="8" w:color="auto"/>
            <w:right w:val="single" w:sz="6" w:space="8" w:color="EEEEEE"/>
          </w:divBdr>
        </w:div>
        <w:div w:id="270432942">
          <w:marLeft w:val="0"/>
          <w:marRight w:val="0"/>
          <w:marTop w:val="0"/>
          <w:marBottom w:val="0"/>
          <w:divBdr>
            <w:top w:val="dashed" w:sz="6" w:space="8" w:color="EEEEEE"/>
            <w:left w:val="single" w:sz="6" w:space="8" w:color="EEEEEE"/>
            <w:bottom w:val="none" w:sz="0" w:space="0" w:color="auto"/>
            <w:right w:val="single" w:sz="6" w:space="8" w:color="EEEEEE"/>
          </w:divBdr>
          <w:divsChild>
            <w:div w:id="789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19063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7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0372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13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6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522">
              <w:marLeft w:val="0"/>
              <w:marRight w:val="0"/>
              <w:marTop w:val="225"/>
              <w:marBottom w:val="0"/>
              <w:divBdr>
                <w:top w:val="single" w:sz="6" w:space="15" w:color="E6E6E6"/>
                <w:left w:val="single" w:sz="6" w:space="15" w:color="E6E6E6"/>
                <w:bottom w:val="single" w:sz="6" w:space="15" w:color="E6E6E6"/>
                <w:right w:val="single" w:sz="6" w:space="15" w:color="E6E6E6"/>
              </w:divBdr>
            </w:div>
          </w:divsChild>
        </w:div>
      </w:divsChild>
    </w:div>
    <w:div w:id="826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443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6" w:space="8" w:color="EBEBEB"/>
                <w:bottom w:val="none" w:sz="0" w:space="8" w:color="auto"/>
                <w:right w:val="single" w:sz="6" w:space="8" w:color="EBEBEB"/>
              </w:divBdr>
              <w:divsChild>
                <w:div w:id="1827700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517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3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3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3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4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268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6" w:space="8" w:color="EBEBEB"/>
                <w:bottom w:val="none" w:sz="0" w:space="8" w:color="auto"/>
                <w:right w:val="single" w:sz="6" w:space="8" w:color="EBEBEB"/>
              </w:divBdr>
              <w:divsChild>
                <w:div w:id="619146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256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82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54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96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174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73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47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2033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547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6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1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174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784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92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8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45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997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37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36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95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74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79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9689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1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4133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2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992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914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4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7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769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86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8144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74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70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9996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50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0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104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9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0095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0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8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0861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56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1287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2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7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3268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9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264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330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2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06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8468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70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77885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9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426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6985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01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82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312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44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3593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17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54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0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8011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7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064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1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10992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8600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CE5D-82A1-4E01-9210-3E4C2DFF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 Nawawra</dc:creator>
  <cp:lastModifiedBy>philadelphia</cp:lastModifiedBy>
  <cp:revision>2</cp:revision>
  <cp:lastPrinted>2016-03-23T10:25:00Z</cp:lastPrinted>
  <dcterms:created xsi:type="dcterms:W3CDTF">2021-11-29T19:39:00Z</dcterms:created>
  <dcterms:modified xsi:type="dcterms:W3CDTF">2021-11-29T19:39:00Z</dcterms:modified>
</cp:coreProperties>
</file>